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E8016E">
        <w:rPr>
          <w:rFonts w:ascii="Arial" w:hAnsi="Arial" w:cs="Arial"/>
          <w:b/>
          <w:sz w:val="22"/>
          <w:szCs w:val="22"/>
        </w:rPr>
        <w:t>2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E8016E">
        <w:rPr>
          <w:rFonts w:ascii="Arial" w:hAnsi="Arial" w:cs="Arial"/>
          <w:b/>
          <w:sz w:val="22"/>
          <w:szCs w:val="22"/>
        </w:rPr>
        <w:t>EXTRA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4E17B5" w:rsidP="004E17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614737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6F3A" w:rsidP="004E17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="004E1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4E1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92FD3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Maurício Giusti</w:t>
            </w:r>
          </w:p>
        </w:tc>
        <w:tc>
          <w:tcPr>
            <w:tcW w:w="2693" w:type="dxa"/>
            <w:vAlign w:val="center"/>
          </w:tcPr>
          <w:p w:rsidR="00B92FD3" w:rsidRPr="00A7279D" w:rsidRDefault="00B92FD3" w:rsidP="00B92F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45</w:t>
            </w:r>
          </w:p>
        </w:tc>
        <w:tc>
          <w:tcPr>
            <w:tcW w:w="1127" w:type="dxa"/>
            <w:tcBorders>
              <w:right w:val="nil"/>
            </w:tcBorders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5</w:t>
            </w:r>
          </w:p>
        </w:tc>
      </w:tr>
      <w:tr w:rsidR="00B92FD3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693" w:type="dxa"/>
            <w:vAlign w:val="center"/>
          </w:tcPr>
          <w:p w:rsidR="00B92FD3" w:rsidRPr="00A7279D" w:rsidRDefault="00B92FD3" w:rsidP="00B92F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FD3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2693" w:type="dxa"/>
            <w:vAlign w:val="center"/>
          </w:tcPr>
          <w:p w:rsidR="00B92FD3" w:rsidRPr="00A7279D" w:rsidRDefault="00B92FD3" w:rsidP="00B92F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em titularidade</w:t>
            </w:r>
          </w:p>
        </w:tc>
        <w:tc>
          <w:tcPr>
            <w:tcW w:w="1134" w:type="dxa"/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5</w:t>
            </w:r>
          </w:p>
        </w:tc>
        <w:tc>
          <w:tcPr>
            <w:tcW w:w="1127" w:type="dxa"/>
            <w:tcBorders>
              <w:right w:val="nil"/>
            </w:tcBorders>
          </w:tcPr>
          <w:p w:rsidR="00B92FD3" w:rsidRPr="00A7279D" w:rsidRDefault="00B92FD3" w:rsidP="00B92FD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5</w:t>
            </w: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 – Assessor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4E17B5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4E17B5" w:rsidRDefault="00B26F3A" w:rsidP="001215A2">
            <w:pPr>
              <w:pStyle w:val="SemEspaamento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4E17B5" w:rsidRDefault="00B26F3A" w:rsidP="001215A2">
            <w:pPr>
              <w:pStyle w:val="SemEspaamen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6E7189" w:rsidRPr="004E17B5" w:rsidRDefault="006E7189" w:rsidP="0097276A">
      <w:pPr>
        <w:pStyle w:val="SemEspaamento"/>
        <w:rPr>
          <w:rFonts w:ascii="Arial" w:hAnsi="Arial" w:cs="Arial"/>
          <w:sz w:val="16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BB3" w:rsidRPr="00A7279D" w:rsidRDefault="002D3BB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A7279D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4E17B5" w:rsidRDefault="003140EC" w:rsidP="0097276A">
      <w:pPr>
        <w:pStyle w:val="SemEspaamento"/>
        <w:rPr>
          <w:rFonts w:ascii="Arial" w:hAnsi="Arial" w:cs="Arial"/>
          <w:sz w:val="16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4E17B5" w:rsidRDefault="00BD49D9" w:rsidP="00074F58">
      <w:pPr>
        <w:pStyle w:val="SemEspaamento"/>
        <w:rPr>
          <w:rFonts w:ascii="Arial" w:hAnsi="Arial" w:cs="Arial"/>
          <w:sz w:val="16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4E17B5">
        <w:trPr>
          <w:trHeight w:hRule="exact" w:val="326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4E17B5" w:rsidP="000A6E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C24B1" w:rsidRPr="00A7279D" w:rsidRDefault="005C2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4E17B5" w:rsidP="009C202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ovação da alteração de regulamento do Concurso Nacional de Projetos de </w:t>
            </w:r>
            <w:r w:rsidR="009C20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quitetura em HIS</w:t>
            </w:r>
            <w:r w:rsidR="00B734A6"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AA31A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451" w:rsidRDefault="00556910" w:rsidP="004E17B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prova</w:t>
            </w:r>
            <w:r w:rsidR="004E17B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 aumento da premiação em regulamento aprovado em deliberação anterior 10/2021</w:t>
            </w:r>
            <w:r w:rsid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bem como o nome que será utilizado no Edital.</w:t>
            </w:r>
          </w:p>
          <w:p w:rsidR="00B92FD3" w:rsidRDefault="00B92FD3" w:rsidP="004E17B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Nome do Concurso: </w:t>
            </w: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CURSO PÚBLICO NACIONAL DE PROJETO DE ARQUITETURA EM HABITAÇÃO DE INTERESSE SOCIAL;</w:t>
            </w:r>
          </w:p>
          <w:p w:rsid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remiação:</w:t>
            </w: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ª Lugar – R$ 45 mil</w:t>
            </w:r>
          </w:p>
          <w:p w:rsidR="00B92FD3" w:rsidRP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º Lugar – R$ 20 mil</w:t>
            </w:r>
          </w:p>
          <w:p w:rsidR="00B92FD3" w:rsidRDefault="00B92FD3" w:rsidP="00B92FD3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3º Lugar – R$ 10 mil</w:t>
            </w:r>
          </w:p>
          <w:p w:rsidR="00B92FD3" w:rsidRDefault="00B92FD3" w:rsidP="004E17B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B92FD3" w:rsidRPr="00B92FD3" w:rsidRDefault="00B92FD3" w:rsidP="004E17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F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13 /2021</w:t>
            </w:r>
          </w:p>
        </w:tc>
      </w:tr>
    </w:tbl>
    <w:p w:rsidR="005C24B1" w:rsidRPr="00A7279D" w:rsidRDefault="005C24B1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0A6E0F">
        <w:rPr>
          <w:rFonts w:ascii="Arial" w:hAnsi="Arial" w:cs="Arial"/>
          <w:bCs/>
          <w:sz w:val="22"/>
          <w:szCs w:val="22"/>
        </w:rPr>
        <w:t>9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DC45B0">
        <w:rPr>
          <w:rFonts w:ascii="Arial" w:hAnsi="Arial" w:cs="Arial"/>
          <w:bCs/>
          <w:sz w:val="22"/>
          <w:szCs w:val="22"/>
        </w:rPr>
        <w:t>23/09</w:t>
      </w:r>
      <w:r w:rsidR="00D2226F" w:rsidRPr="00A7279D">
        <w:rPr>
          <w:rFonts w:ascii="Arial" w:hAnsi="Arial" w:cs="Arial"/>
          <w:bCs/>
          <w:sz w:val="22"/>
          <w:szCs w:val="22"/>
        </w:rPr>
        <w:t>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 xml:space="preserve">Felipe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Braibante</w:t>
      </w:r>
      <w:proofErr w:type="spellEnd"/>
      <w:r w:rsidR="004818DB" w:rsidRPr="004818D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Kaspary</w:t>
      </w:r>
      <w:proofErr w:type="spellEnd"/>
      <w:r w:rsidR="004818DB">
        <w:rPr>
          <w:rFonts w:ascii="Arial" w:hAnsi="Arial" w:cs="Arial"/>
          <w:bCs/>
          <w:sz w:val="22"/>
          <w:szCs w:val="22"/>
        </w:rPr>
        <w:t xml:space="preserve"> e </w:t>
      </w:r>
      <w:r w:rsidR="00DC45B0">
        <w:rPr>
          <w:rFonts w:ascii="Arial" w:hAnsi="Arial" w:cs="Arial"/>
          <w:bCs/>
          <w:sz w:val="22"/>
          <w:szCs w:val="22"/>
        </w:rPr>
        <w:t xml:space="preserve">Gabriela Grisa e com a abstenção </w:t>
      </w:r>
      <w:proofErr w:type="gramStart"/>
      <w:r w:rsidR="00DC45B0">
        <w:rPr>
          <w:rFonts w:ascii="Arial" w:hAnsi="Arial" w:cs="Arial"/>
          <w:bCs/>
          <w:sz w:val="22"/>
          <w:szCs w:val="22"/>
        </w:rPr>
        <w:t>do conselheiros</w:t>
      </w:r>
      <w:proofErr w:type="gramEnd"/>
      <w:r w:rsidR="00DC45B0">
        <w:rPr>
          <w:rFonts w:ascii="Arial" w:hAnsi="Arial" w:cs="Arial"/>
          <w:bCs/>
          <w:sz w:val="22"/>
          <w:szCs w:val="22"/>
        </w:rPr>
        <w:t xml:space="preserve"> Douglas </w:t>
      </w:r>
      <w:proofErr w:type="spellStart"/>
      <w:r w:rsidR="00DC45B0">
        <w:rPr>
          <w:rFonts w:ascii="Arial" w:hAnsi="Arial" w:cs="Arial"/>
          <w:bCs/>
          <w:sz w:val="22"/>
          <w:szCs w:val="22"/>
        </w:rPr>
        <w:t>Virgilio</w:t>
      </w:r>
      <w:proofErr w:type="spellEnd"/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6B08FB" w:rsidRPr="00A7279D" w:rsidRDefault="006B08FB" w:rsidP="00AC257D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AC257D" w:rsidRDefault="00AC257D" w:rsidP="00AC257D">
      <w:pPr>
        <w:jc w:val="both"/>
        <w:rPr>
          <w:rFonts w:ascii="Arial" w:hAnsi="Arial" w:cs="Arial"/>
          <w:bCs/>
          <w:sz w:val="22"/>
          <w:szCs w:val="22"/>
        </w:rPr>
      </w:pPr>
    </w:p>
    <w:p w:rsidR="00AC257D" w:rsidRDefault="00AC257D" w:rsidP="00AC257D">
      <w:pPr>
        <w:jc w:val="both"/>
        <w:rPr>
          <w:rFonts w:ascii="Arial" w:hAnsi="Arial" w:cs="Arial"/>
          <w:bCs/>
          <w:sz w:val="22"/>
          <w:szCs w:val="22"/>
        </w:rPr>
      </w:pPr>
    </w:p>
    <w:p w:rsidR="00AC257D" w:rsidRDefault="00AC257D" w:rsidP="00AC25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257D" w:rsidRDefault="00AC257D" w:rsidP="00AC25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AC257D" w:rsidRDefault="00AC257D" w:rsidP="00AC25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AC257D" w:rsidRDefault="00AC257D" w:rsidP="00AC25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AC257D" w:rsidRDefault="00AC257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257D" w:rsidRPr="00A7279D" w:rsidRDefault="00AC257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55691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9C2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15772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C257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AC257D">
          <w:rPr>
            <w:rFonts w:ascii="Arial" w:hAnsi="Arial" w:cs="Arial"/>
            <w:noProof/>
            <w:sz w:val="18"/>
            <w:szCs w:val="18"/>
          </w:rPr>
          <w:t>2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67" name="Imagem 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8" name="Imagem 6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9" name="Imagem 6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7B5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2028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257D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82956"/>
    <w:rsid w:val="00B86D94"/>
    <w:rsid w:val="00B86F01"/>
    <w:rsid w:val="00B879F4"/>
    <w:rsid w:val="00B913C5"/>
    <w:rsid w:val="00B92E67"/>
    <w:rsid w:val="00B92FD3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5B0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16E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47FED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CECA-40F5-4880-91C2-FBADAF55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9-24T19:11:00Z</cp:lastPrinted>
  <dcterms:created xsi:type="dcterms:W3CDTF">2021-09-15T11:35:00Z</dcterms:created>
  <dcterms:modified xsi:type="dcterms:W3CDTF">2021-09-24T19:12:00Z</dcterms:modified>
</cp:coreProperties>
</file>